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E0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е Дошкольное Общеобразовательное Учреждение</w:t>
      </w: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4"/>
          <w:szCs w:val="28"/>
        </w:rPr>
        <w:t>«Детский сад № 20»</w:t>
      </w: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40"/>
          <w:szCs w:val="28"/>
        </w:rPr>
        <w:t>Проект</w:t>
      </w:r>
    </w:p>
    <w:p w:rsidR="00A266DD" w:rsidRPr="00A266DD" w:rsidRDefault="00A266DD" w:rsidP="00A266D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A266D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Ах, эта шляпка!»</w:t>
      </w: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</w:t>
      </w:r>
      <w:r w:rsidR="008B0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</w:t>
      </w:r>
      <w:r w:rsidR="008B0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59D2" w:rsidRDefault="00A759D2" w:rsidP="008B041C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Юлия Леонидовна Аппельганц</w:t>
      </w:r>
    </w:p>
    <w:p w:rsidR="008B041C" w:rsidRPr="00A266DD" w:rsidRDefault="008B041C" w:rsidP="00A266DD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жда Юрьевна Орлова</w:t>
      </w: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6DD" w:rsidRPr="00A266DD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Ухта</w:t>
      </w:r>
    </w:p>
    <w:p w:rsidR="00A759D2" w:rsidRPr="00A266DD" w:rsidRDefault="00A759D2" w:rsidP="00A266D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t>2015 г.</w:t>
      </w:r>
    </w:p>
    <w:p w:rsidR="00A759D2" w:rsidRPr="00A266DD" w:rsidRDefault="00A759D2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6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759D2" w:rsidRPr="008B041C" w:rsidRDefault="002A3BF1" w:rsidP="00A266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Ах, эта шляпка!</w:t>
      </w:r>
    </w:p>
    <w:p w:rsidR="00495958" w:rsidRPr="00A266DD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266DD" w:rsidRPr="008B041C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Идея для создания проекта</w:t>
      </w:r>
    </w:p>
    <w:p w:rsidR="002A3BF1" w:rsidRPr="00A266DD" w:rsidRDefault="002A3BF1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я проекта возникла летом, когда в солнечную погоду трудно заставить детей, а особенно </w:t>
      </w:r>
      <w:r w:rsidR="00495958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арк</w:t>
      </w:r>
      <w:r w:rsidR="00495958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еть панамки. Приходится не единожды рассказывать о том, что панамка или косынка защищает от солнца. Сам по себе возник вопрос к детям, а зачем еще нужны шляпы. Ребятня ограничилась ответами</w:t>
      </w:r>
      <w:r w:rsidR="00495958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часто слышит от взрослых «что бы холодно не было, что бы солнце голову не напекло». </w:t>
      </w:r>
    </w:p>
    <w:p w:rsidR="00495958" w:rsidRPr="00A266DD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ответов, сама собой возникла актуальность проекта – дети ничего не знают об истории шапок и шляп. </w:t>
      </w:r>
    </w:p>
    <w:p w:rsidR="00495958" w:rsidRPr="00A266DD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создавался план, пришла в голову мысль о том, что ознакомительный проект можно совместить с творчеством детей, а конкретно </w:t>
      </w:r>
      <w:r w:rsidR="00816B7C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актерскому мастерству при демонстрации головных уборов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 же подключить родителей</w:t>
      </w:r>
      <w:r w:rsidR="00816B7C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влекая их в работу и жизнь группы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м самым расширить границы задач данного проекта и его актуальности.</w:t>
      </w:r>
    </w:p>
    <w:p w:rsidR="00816B7C" w:rsidRPr="00A266DD" w:rsidRDefault="00816B7C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66DD" w:rsidRPr="008B041C" w:rsidRDefault="00495958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Актуальность проекта</w:t>
      </w:r>
    </w:p>
    <w:p w:rsidR="00816B7C" w:rsidRPr="00A266DD" w:rsidRDefault="00816B7C" w:rsidP="00A266DD">
      <w:pPr>
        <w:pStyle w:val="aa"/>
        <w:numPr>
          <w:ilvl w:val="0"/>
          <w:numId w:val="3"/>
        </w:num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чень мало знают о головных уборах, их назначении и истории возникновения.</w:t>
      </w:r>
    </w:p>
    <w:p w:rsidR="00816B7C" w:rsidRPr="00A266DD" w:rsidRDefault="00816B7C" w:rsidP="00A266DD">
      <w:pPr>
        <w:pStyle w:val="aa"/>
        <w:numPr>
          <w:ilvl w:val="0"/>
          <w:numId w:val="3"/>
        </w:num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лабо развит интерес к актерскому мастерству.</w:t>
      </w:r>
    </w:p>
    <w:p w:rsidR="00816B7C" w:rsidRDefault="00816B7C" w:rsidP="00A266DD">
      <w:pPr>
        <w:pStyle w:val="aa"/>
        <w:numPr>
          <w:ilvl w:val="0"/>
          <w:numId w:val="3"/>
        </w:numPr>
        <w:shd w:val="clear" w:color="auto" w:fill="FFFFFF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подготовительной группы ослабляют свой интерес к жизни детей в детском саду.</w:t>
      </w:r>
    </w:p>
    <w:p w:rsidR="00A266DD" w:rsidRPr="00A266DD" w:rsidRDefault="00A266DD" w:rsidP="00A266DD">
      <w:pPr>
        <w:pStyle w:val="aa"/>
        <w:shd w:val="clear" w:color="auto" w:fill="FFFFFF"/>
        <w:spacing w:after="0"/>
        <w:ind w:left="21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DEC" w:rsidRDefault="00EF5DEC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Цель проекта</w:t>
      </w: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знания детей о головных уборах; повысить интерес родителей к жизни детей в детском саду; сформировать у детей желание заниматься актерской деятельностью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59D2" w:rsidRPr="008B041C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Программное содержание:</w:t>
      </w:r>
    </w:p>
    <w:p w:rsidR="00A759D2" w:rsidRPr="00A266DD" w:rsidRDefault="00A759D2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ить знания детей о </w:t>
      </w:r>
      <w:r w:rsidR="00816B7C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ых уборах, истории их возникновения, о назначении их в жизни людей;</w:t>
      </w:r>
    </w:p>
    <w:p w:rsidR="00A759D2" w:rsidRPr="00A266DD" w:rsidRDefault="00816B7C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у детей чувство интереса к данной теме;</w:t>
      </w:r>
    </w:p>
    <w:p w:rsidR="00A759D2" w:rsidRPr="00A266DD" w:rsidRDefault="00EF5DEC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желание быть актером</w:t>
      </w:r>
    </w:p>
    <w:p w:rsidR="00A759D2" w:rsidRPr="00A266DD" w:rsidRDefault="00EF5DEC" w:rsidP="00A266D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здоровой конкуренции среди детей в решении поставленных задач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E05B1" w:rsidRDefault="00F848FE" w:rsidP="004E05B1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родителей в работу группы;</w:t>
      </w:r>
    </w:p>
    <w:p w:rsidR="00A266DD" w:rsidRPr="00CF3519" w:rsidRDefault="004E05B1" w:rsidP="004E05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759D2" w:rsidRPr="008B041C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lastRenderedPageBreak/>
        <w:t>Задачи проекта</w:t>
      </w: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цикл занятий и мероприятий по теме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выставку 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х работ родителей и детей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литературными, художественными и музыкальными произведениями по тематике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информационные листы для родителей с рекомендац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ми по ознакомлению детей с историей головных уборов;</w:t>
      </w:r>
    </w:p>
    <w:p w:rsidR="00A759D2" w:rsidRPr="00A266DD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ть литературный и ил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стрированный материал по теме.</w:t>
      </w:r>
    </w:p>
    <w:p w:rsidR="00A759D2" w:rsidRDefault="00A759D2" w:rsidP="00A266DD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заключительное мероприятие 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дело в шляпе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266DD" w:rsidRPr="00A266DD" w:rsidRDefault="00A266DD" w:rsidP="00A266DD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59D2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Участники проекта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: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ительной к школе группы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и, музыкальный руководитель, родители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8FE" w:rsidRDefault="00F848FE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роки проведения</w:t>
      </w:r>
      <w:r w:rsidRPr="00A266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 г. – 0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5 г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8FE" w:rsidRDefault="00F848FE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ид проекта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: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 </w:t>
      </w:r>
      <w:r w:rsidR="00C81C79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ой</w:t>
      </w:r>
      <w:r w:rsidR="00C81C79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66DD" w:rsidRDefault="00A759D2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4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28"/>
          <w:lang w:eastAsia="ru-RU"/>
        </w:rPr>
        <w:t>Предполагаемый продукт проекта</w:t>
      </w:r>
      <w:r w:rsidRPr="008B041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</w:t>
      </w:r>
      <w:r w:rsidRPr="008B041C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="004E0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ка шляп, 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творческих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х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и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; презентация 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;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ированный литературный и илл</w:t>
      </w:r>
      <w:r w:rsidR="00F848FE"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трированный материал по теме</w:t>
      </w: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азработанные рекомендации для родителей.</w:t>
      </w:r>
    </w:p>
    <w:p w:rsidR="00A266DD" w:rsidRPr="00A266DD" w:rsidRDefault="00A266DD" w:rsidP="00A266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759D2" w:rsidRDefault="00A266DD" w:rsidP="00A266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>Подготовительный этап</w:t>
      </w:r>
    </w:p>
    <w:p w:rsidR="00A266DD" w:rsidRPr="00A266DD" w:rsidRDefault="00A266DD" w:rsidP="00A266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нформационных листовок о начале проекта для родителей;</w:t>
      </w: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для родителей с рекомендациями по ознакомлению детей с историей головных уборов и их назначении</w:t>
      </w:r>
      <w:r w:rsidR="00CF3519" w:rsidRPr="00CF3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F3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CF3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Приложение 1)</w:t>
      </w: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материала для проекта: художественного, иллюстрационного, демонстрационного, музыкального;</w:t>
      </w:r>
    </w:p>
    <w:p w:rsidR="00C81C79" w:rsidRP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литературы по данной теме;</w:t>
      </w:r>
    </w:p>
    <w:p w:rsidR="00A266DD" w:rsidRDefault="00C81C79" w:rsidP="00A266DD">
      <w:pPr>
        <w:pStyle w:val="aa"/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мероприятий.</w:t>
      </w:r>
    </w:p>
    <w:p w:rsidR="00A266DD" w:rsidRPr="00A266DD" w:rsidRDefault="00A266DD" w:rsidP="00A266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81C79" w:rsidRPr="00A266DD" w:rsidRDefault="00A266DD" w:rsidP="00A266DD">
      <w:pPr>
        <w:shd w:val="clear" w:color="auto" w:fill="FFFFFF"/>
        <w:spacing w:after="0"/>
        <w:ind w:left="36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>Основной этап</w:t>
      </w:r>
    </w:p>
    <w:p w:rsidR="00C81C79" w:rsidRDefault="00845693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</w:t>
      </w:r>
    </w:p>
    <w:p w:rsidR="00845693" w:rsidRPr="00A266DD" w:rsidRDefault="00845693" w:rsidP="00A266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59D2" w:rsidRDefault="00A266DD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образовательная деятельность:</w:t>
      </w:r>
    </w:p>
    <w:tbl>
      <w:tblPr>
        <w:tblStyle w:val="ab"/>
        <w:tblW w:w="9782" w:type="dxa"/>
        <w:tblInd w:w="-318" w:type="dxa"/>
        <w:tblLayout w:type="fixed"/>
        <w:tblLook w:val="04A0"/>
      </w:tblPr>
      <w:tblGrid>
        <w:gridCol w:w="993"/>
        <w:gridCol w:w="1276"/>
        <w:gridCol w:w="1985"/>
        <w:gridCol w:w="3351"/>
        <w:gridCol w:w="2177"/>
      </w:tblGrid>
      <w:tr w:rsidR="00845693" w:rsidRPr="00845693" w:rsidTr="00CF3519">
        <w:tc>
          <w:tcPr>
            <w:tcW w:w="2269" w:type="dxa"/>
            <w:gridSpan w:val="2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ОД</w:t>
            </w:r>
          </w:p>
        </w:tc>
        <w:tc>
          <w:tcPr>
            <w:tcW w:w="1985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Форма</w:t>
            </w:r>
          </w:p>
        </w:tc>
        <w:tc>
          <w:tcPr>
            <w:tcW w:w="3351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ель</w:t>
            </w:r>
          </w:p>
        </w:tc>
        <w:tc>
          <w:tcPr>
            <w:tcW w:w="2177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45693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Материалы</w:t>
            </w:r>
          </w:p>
        </w:tc>
      </w:tr>
      <w:tr w:rsidR="00627DF2" w:rsidTr="00CF351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845693" w:rsidRPr="00627DF2" w:rsidRDefault="00845693" w:rsidP="00845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ние </w:t>
            </w:r>
          </w:p>
        </w:tc>
        <w:tc>
          <w:tcPr>
            <w:tcW w:w="1276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е окружение</w:t>
            </w:r>
          </w:p>
        </w:tc>
        <w:tc>
          <w:tcPr>
            <w:tcW w:w="1985" w:type="dxa"/>
            <w:vAlign w:val="center"/>
          </w:tcPr>
          <w:p w:rsid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уда взялась шляпа?»</w:t>
            </w:r>
          </w:p>
          <w:p w:rsidR="00CF3519" w:rsidRDefault="00CF3519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519" w:rsidRPr="00845693" w:rsidRDefault="00CF3519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519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2</w:t>
            </w:r>
          </w:p>
        </w:tc>
        <w:tc>
          <w:tcPr>
            <w:tcW w:w="3351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историей происхождения головных уборов, учить классифицировать предметы по разным признаком и объединять в группы; пополнить зна</w:t>
            </w:r>
            <w:r w:rsid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детей о материалах</w:t>
            </w:r>
            <w:r w:rsid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зготовления одежды</w:t>
            </w:r>
          </w:p>
        </w:tc>
        <w:tc>
          <w:tcPr>
            <w:tcW w:w="2177" w:type="dxa"/>
            <w:vAlign w:val="center"/>
          </w:tcPr>
          <w:p w:rsidR="00845693" w:rsidRPr="00845693" w:rsidRDefault="00845693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различные шляпы и шапки</w:t>
            </w:r>
          </w:p>
        </w:tc>
      </w:tr>
      <w:tr w:rsidR="00627DF2" w:rsidTr="00CF35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45693" w:rsidRPr="00845693" w:rsidRDefault="00845693" w:rsidP="0084569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ология </w:t>
            </w:r>
          </w:p>
        </w:tc>
        <w:tc>
          <w:tcPr>
            <w:tcW w:w="1985" w:type="dxa"/>
            <w:vAlign w:val="center"/>
          </w:tcPr>
          <w:p w:rsid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9C42AC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 что будет, если…?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845693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3</w:t>
            </w:r>
          </w:p>
        </w:tc>
        <w:tc>
          <w:tcPr>
            <w:tcW w:w="3351" w:type="dxa"/>
            <w:vAlign w:val="center"/>
          </w:tcPr>
          <w:p w:rsidR="00845693" w:rsidRPr="009C42AC" w:rsidRDefault="009C42AC" w:rsidP="009C4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 детей желание вести здоровый</w:t>
            </w:r>
            <w:r w:rsidRP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жизни; познакомить с последствиями в случаях ослушания взрослых (если не одеть шапку в жару, если не одеть в холод); закрепить элементарные навыки оказания помощи пострадавших от солнечных ударов.</w:t>
            </w:r>
          </w:p>
        </w:tc>
        <w:tc>
          <w:tcPr>
            <w:tcW w:w="2177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</w:t>
            </w:r>
          </w:p>
        </w:tc>
      </w:tr>
      <w:tr w:rsidR="00627DF2" w:rsidTr="00CF35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45693" w:rsidRPr="00845693" w:rsidRDefault="00845693" w:rsidP="0084569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42AC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</w:t>
            </w:r>
          </w:p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ние </w:t>
            </w:r>
          </w:p>
        </w:tc>
        <w:tc>
          <w:tcPr>
            <w:tcW w:w="1985" w:type="dxa"/>
            <w:vAlign w:val="center"/>
          </w:tcPr>
          <w:p w:rsid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занятие «Шляпа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9C42AC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4</w:t>
            </w:r>
          </w:p>
        </w:tc>
        <w:tc>
          <w:tcPr>
            <w:tcW w:w="3351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детей из картона и бумаги создавать различные модели шапок, формировать навыки работы в технике «оригами», продолжать формировать навык работы с клеем и кисточкой.</w:t>
            </w:r>
          </w:p>
        </w:tc>
        <w:tc>
          <w:tcPr>
            <w:tcW w:w="2177" w:type="dxa"/>
            <w:vAlign w:val="center"/>
          </w:tcPr>
          <w:p w:rsidR="00845693" w:rsidRPr="00845693" w:rsidRDefault="009C42AC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, бумага, клей, кисти, тряпочки, клеенки, шаблоны, различные шляпы и иллюстративный материал. </w:t>
            </w:r>
          </w:p>
        </w:tc>
      </w:tr>
      <w:tr w:rsidR="004E05B1" w:rsidTr="00CF351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4E05B1" w:rsidRPr="00627DF2" w:rsidRDefault="004E05B1" w:rsidP="00627D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E05B1" w:rsidRPr="00845693" w:rsidRDefault="004E05B1" w:rsidP="00627DF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1276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</w:t>
            </w:r>
          </w:p>
        </w:tc>
        <w:tc>
          <w:tcPr>
            <w:tcW w:w="1985" w:type="dxa"/>
            <w:vAlign w:val="center"/>
          </w:tcPr>
          <w:p w:rsidR="004E05B1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занятие</w:t>
            </w:r>
          </w:p>
          <w:p w:rsidR="004E05B1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ляпка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845693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5</w:t>
            </w:r>
          </w:p>
        </w:tc>
        <w:tc>
          <w:tcPr>
            <w:tcW w:w="3351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 детей рисовать различные модели шляп, развивать творчество, воображение, формировать навык изображать свои впечатления при помощи выразительных средств.</w:t>
            </w:r>
          </w:p>
        </w:tc>
        <w:tc>
          <w:tcPr>
            <w:tcW w:w="2177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 бумаги, карандаши, краски (на выбор), салфетка на каждого ребенка</w:t>
            </w:r>
          </w:p>
        </w:tc>
      </w:tr>
      <w:tr w:rsidR="004E05B1" w:rsidTr="00CF3519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E05B1" w:rsidRPr="00845693" w:rsidRDefault="004E05B1" w:rsidP="0084569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</w:t>
            </w:r>
          </w:p>
        </w:tc>
        <w:tc>
          <w:tcPr>
            <w:tcW w:w="1985" w:type="dxa"/>
            <w:vAlign w:val="center"/>
          </w:tcPr>
          <w:p w:rsidR="004E05B1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занятие «Шляпка»</w:t>
            </w:r>
          </w:p>
          <w:p w:rsidR="004D16BD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6BD" w:rsidRPr="00845693" w:rsidRDefault="004D16B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6</w:t>
            </w:r>
          </w:p>
        </w:tc>
        <w:tc>
          <w:tcPr>
            <w:tcW w:w="3351" w:type="dxa"/>
            <w:vAlign w:val="center"/>
          </w:tcPr>
          <w:p w:rsidR="004E05B1" w:rsidRPr="00845693" w:rsidRDefault="004E05B1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еализовывать в процессе лепки свою фантазию, помогать в выборе модели для лепки, развивать воображение, закреплять ранее изученные приемы лепки.</w:t>
            </w:r>
          </w:p>
        </w:tc>
        <w:tc>
          <w:tcPr>
            <w:tcW w:w="2177" w:type="dxa"/>
            <w:vAlign w:val="center"/>
          </w:tcPr>
          <w:p w:rsidR="004E05B1" w:rsidRPr="00845693" w:rsidRDefault="009B5B7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и, пластилин разных цветов, стеки, салфетки на каждого ребенка</w:t>
            </w:r>
          </w:p>
        </w:tc>
      </w:tr>
      <w:tr w:rsidR="009B5B7D" w:rsidTr="00CF3519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B5B7D" w:rsidRPr="009B5B7D" w:rsidRDefault="009B5B7D" w:rsidP="008456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знакомление с художественной литературой </w:t>
            </w:r>
          </w:p>
        </w:tc>
        <w:tc>
          <w:tcPr>
            <w:tcW w:w="1276" w:type="dxa"/>
            <w:vAlign w:val="center"/>
          </w:tcPr>
          <w:p w:rsidR="009B5B7D" w:rsidRPr="00845693" w:rsidRDefault="00521652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Носов «Живая шляпа»</w:t>
            </w:r>
          </w:p>
        </w:tc>
        <w:tc>
          <w:tcPr>
            <w:tcW w:w="1985" w:type="dxa"/>
            <w:vAlign w:val="center"/>
          </w:tcPr>
          <w:p w:rsidR="004D16BD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  <w:r w:rsidR="009B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16BD" w:rsidRDefault="004D16BD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B7D" w:rsidRPr="00845693" w:rsidRDefault="004D16BD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>См. приложение 7</w:t>
            </w:r>
            <w:r w:rsidR="009B5B7D" w:rsidRPr="004D16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51" w:type="dxa"/>
            <w:vAlign w:val="center"/>
          </w:tcPr>
          <w:p w:rsidR="009B5B7D" w:rsidRPr="009B5B7D" w:rsidRDefault="009B5B7D" w:rsidP="009B5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B7D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</w:rPr>
              <w:t>Учить детей понимать юмор ситуации; уточнить представления детей об особенностях рассказа, его композиции, отличии от других литературных жанров; учить анализировать характер и поступки героев; развивать умение сравнивать и обобщать, делать выводы; воспитывать нравственные качества личности.</w:t>
            </w:r>
          </w:p>
        </w:tc>
        <w:tc>
          <w:tcPr>
            <w:tcW w:w="2177" w:type="dxa"/>
            <w:vAlign w:val="center"/>
          </w:tcPr>
          <w:p w:rsidR="009B5B7D" w:rsidRPr="00845693" w:rsidRDefault="009B5B7D" w:rsidP="00845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</w:tr>
    </w:tbl>
    <w:p w:rsidR="00DA6ADC" w:rsidRDefault="00DA6AD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ADC" w:rsidRDefault="00DA6A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B041C" w:rsidRDefault="008B0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жимные моменты:</w:t>
      </w:r>
    </w:p>
    <w:tbl>
      <w:tblPr>
        <w:tblStyle w:val="ab"/>
        <w:tblW w:w="0" w:type="auto"/>
        <w:jc w:val="center"/>
        <w:tblLook w:val="04A0"/>
      </w:tblPr>
      <w:tblGrid>
        <w:gridCol w:w="2392"/>
        <w:gridCol w:w="3528"/>
        <w:gridCol w:w="3544"/>
      </w:tblGrid>
      <w:tr w:rsidR="00521652" w:rsidRPr="00521652" w:rsidTr="00521652">
        <w:trPr>
          <w:jc w:val="center"/>
        </w:trPr>
        <w:tc>
          <w:tcPr>
            <w:tcW w:w="2392" w:type="dxa"/>
            <w:vAlign w:val="center"/>
          </w:tcPr>
          <w:p w:rsidR="00521652" w:rsidRPr="008B041C" w:rsidRDefault="00521652" w:rsidP="005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й момент</w:t>
            </w:r>
          </w:p>
        </w:tc>
        <w:tc>
          <w:tcPr>
            <w:tcW w:w="3528" w:type="dxa"/>
            <w:vAlign w:val="center"/>
          </w:tcPr>
          <w:p w:rsidR="00521652" w:rsidRPr="008B041C" w:rsidRDefault="00521652" w:rsidP="005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3544" w:type="dxa"/>
            <w:vAlign w:val="center"/>
          </w:tcPr>
          <w:p w:rsidR="00521652" w:rsidRPr="008B041C" w:rsidRDefault="00521652" w:rsidP="005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4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Merge w:val="restart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28" w:type="dxa"/>
            <w:vAlign w:val="center"/>
          </w:tcPr>
          <w:p w:rsid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ывание загадок</w:t>
            </w:r>
          </w:p>
          <w:p w:rsidR="004A7E2C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2C" w:rsidRPr="00521652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приложение 8</w:t>
            </w:r>
          </w:p>
        </w:tc>
        <w:tc>
          <w:tcPr>
            <w:tcW w:w="3544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трить внимание детей, развивать способность к анализу и обобщению, развивать логическое мышление.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Merge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в </w:t>
            </w:r>
          </w:p>
          <w:p w:rsidR="004A7E2C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E2C" w:rsidRPr="00521652" w:rsidRDefault="004A7E2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приложение 9</w:t>
            </w:r>
          </w:p>
        </w:tc>
        <w:tc>
          <w:tcPr>
            <w:tcW w:w="3544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тихотворениями на данную тематику. Развивать интерес к творчеству. Продолжать учить читать стихи с интонацией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 Все дело в шляпе»</w:t>
            </w:r>
          </w:p>
        </w:tc>
        <w:tc>
          <w:tcPr>
            <w:tcW w:w="3544" w:type="dxa"/>
            <w:vAlign w:val="center"/>
          </w:tcPr>
          <w:p w:rsidR="00521652" w:rsidRPr="00521652" w:rsidRDefault="00521652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мультипликационной постановкой. Продолжать формировать нравственные чувства, чувство сопереживания.</w:t>
            </w:r>
          </w:p>
        </w:tc>
      </w:tr>
      <w:tr w:rsidR="00521652" w:rsidRPr="00521652" w:rsidTr="00521652">
        <w:trPr>
          <w:jc w:val="center"/>
        </w:trPr>
        <w:tc>
          <w:tcPr>
            <w:tcW w:w="2392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одготовка</w:t>
            </w:r>
          </w:p>
        </w:tc>
        <w:tc>
          <w:tcPr>
            <w:tcW w:w="3528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 </w:t>
            </w:r>
          </w:p>
        </w:tc>
        <w:tc>
          <w:tcPr>
            <w:tcW w:w="3544" w:type="dxa"/>
            <w:vAlign w:val="center"/>
          </w:tcPr>
          <w:p w:rsidR="00521652" w:rsidRPr="00521652" w:rsidRDefault="008B041C" w:rsidP="008B0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двигаться под музыку, вырабатывать четкость движений, продолжать формировать навык работы в команде. работать в команде.</w:t>
            </w:r>
          </w:p>
        </w:tc>
      </w:tr>
      <w:tr w:rsidR="00521652" w:rsidRPr="00521652" w:rsidTr="00521652">
        <w:trPr>
          <w:trHeight w:val="130"/>
          <w:jc w:val="center"/>
        </w:trPr>
        <w:tc>
          <w:tcPr>
            <w:tcW w:w="2392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</w:t>
            </w:r>
          </w:p>
        </w:tc>
        <w:tc>
          <w:tcPr>
            <w:tcW w:w="3528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</w:t>
            </w:r>
          </w:p>
        </w:tc>
        <w:tc>
          <w:tcPr>
            <w:tcW w:w="3544" w:type="dxa"/>
            <w:vAlign w:val="center"/>
          </w:tcPr>
          <w:p w:rsidR="00521652" w:rsidRPr="00521652" w:rsidRDefault="008B041C" w:rsidP="005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 детей желание вести здоровый</w:t>
            </w:r>
            <w:r w:rsidRPr="009C4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жизни; познакомить с последствиями в случаях ослушания взрослых, поговорить о том, что будет, если не одевать в холод шапку.</w:t>
            </w:r>
          </w:p>
        </w:tc>
      </w:tr>
    </w:tbl>
    <w:p w:rsidR="008B041C" w:rsidRDefault="008B041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41C" w:rsidRDefault="008B041C" w:rsidP="008B0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B041C" w:rsidRDefault="008B041C" w:rsidP="008B041C">
      <w:pPr>
        <w:jc w:val="center"/>
        <w:rPr>
          <w:rStyle w:val="apple-style-span"/>
          <w:rFonts w:ascii="Times New Roman" w:hAnsi="Times New Roman" w:cs="Times New Roman"/>
          <w:b/>
          <w:sz w:val="32"/>
          <w:szCs w:val="28"/>
        </w:rPr>
      </w:pPr>
      <w:r w:rsidRPr="008B041C">
        <w:rPr>
          <w:rStyle w:val="apple-style-span"/>
          <w:rFonts w:ascii="Times New Roman" w:hAnsi="Times New Roman" w:cs="Times New Roman"/>
          <w:b/>
          <w:sz w:val="32"/>
          <w:szCs w:val="28"/>
        </w:rPr>
        <w:lastRenderedPageBreak/>
        <w:t>Работа с родителями</w:t>
      </w:r>
    </w:p>
    <w:p w:rsidR="008B041C" w:rsidRPr="008B041C" w:rsidRDefault="008B041C" w:rsidP="008B041C">
      <w:pPr>
        <w:jc w:val="center"/>
        <w:rPr>
          <w:rStyle w:val="apple-style-span"/>
          <w:rFonts w:ascii="Times New Roman" w:hAnsi="Times New Roman" w:cs="Times New Roman"/>
          <w:b/>
          <w:sz w:val="32"/>
          <w:szCs w:val="28"/>
        </w:rPr>
      </w:pPr>
    </w:p>
    <w:p w:rsidR="008B041C" w:rsidRPr="00560116" w:rsidRDefault="008B041C" w:rsidP="008B041C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rPr>
          <w:rStyle w:val="apple-style-span"/>
          <w:sz w:val="28"/>
          <w:szCs w:val="28"/>
        </w:rPr>
      </w:pPr>
      <w:r w:rsidRPr="00560116">
        <w:rPr>
          <w:rStyle w:val="apple-style-span"/>
          <w:sz w:val="28"/>
          <w:szCs w:val="28"/>
        </w:rPr>
        <w:t xml:space="preserve">Изготовление поделок </w:t>
      </w:r>
    </w:p>
    <w:p w:rsidR="008B041C" w:rsidRPr="00560116" w:rsidRDefault="008B041C" w:rsidP="008B041C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Сбор материала для демонстрации </w:t>
      </w:r>
    </w:p>
    <w:p w:rsidR="008B041C" w:rsidRPr="00560116" w:rsidRDefault="008B041C" w:rsidP="008B041C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rPr>
          <w:rStyle w:val="apple-style-span"/>
          <w:sz w:val="28"/>
          <w:szCs w:val="28"/>
        </w:rPr>
      </w:pPr>
      <w:r w:rsidRPr="00560116">
        <w:rPr>
          <w:rStyle w:val="apple-style-span"/>
          <w:sz w:val="28"/>
          <w:szCs w:val="28"/>
        </w:rPr>
        <w:t>Сбор иллюстративного материала</w:t>
      </w:r>
    </w:p>
    <w:p w:rsidR="008B041C" w:rsidRPr="00836711" w:rsidRDefault="008B041C" w:rsidP="008B041C">
      <w:pPr>
        <w:pStyle w:val="aa"/>
        <w:numPr>
          <w:ilvl w:val="0"/>
          <w:numId w:val="8"/>
        </w:numPr>
        <w:rPr>
          <w:rStyle w:val="apple-style-span"/>
          <w:rFonts w:ascii="Times New Roman" w:hAnsi="Times New Roman" w:cs="Times New Roman"/>
          <w:sz w:val="28"/>
        </w:rPr>
      </w:pPr>
      <w:r w:rsidRPr="00560116">
        <w:rPr>
          <w:rStyle w:val="apple-style-span"/>
          <w:rFonts w:ascii="Times New Roman" w:hAnsi="Times New Roman" w:cs="Times New Roman"/>
          <w:sz w:val="28"/>
          <w:szCs w:val="28"/>
        </w:rPr>
        <w:t>Сбор печатного материала по теме</w:t>
      </w:r>
    </w:p>
    <w:p w:rsidR="008B041C" w:rsidRDefault="008B041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41C" w:rsidRDefault="008B041C" w:rsidP="008B041C">
      <w:pPr>
        <w:pStyle w:val="aa"/>
        <w:ind w:left="644"/>
        <w:jc w:val="center"/>
        <w:rPr>
          <w:rFonts w:ascii="Times New Roman" w:hAnsi="Times New Roman" w:cs="Times New Roman"/>
          <w:b/>
          <w:sz w:val="28"/>
        </w:rPr>
      </w:pPr>
      <w:r w:rsidRPr="008B041C">
        <w:rPr>
          <w:rFonts w:ascii="Times New Roman" w:hAnsi="Times New Roman" w:cs="Times New Roman"/>
          <w:b/>
          <w:sz w:val="32"/>
        </w:rPr>
        <w:t>Заключительный этап – трансляция проекта</w:t>
      </w:r>
    </w:p>
    <w:p w:rsidR="008B041C" w:rsidRPr="00560116" w:rsidRDefault="008B041C" w:rsidP="008B041C">
      <w:pPr>
        <w:pStyle w:val="aa"/>
        <w:ind w:left="644"/>
        <w:rPr>
          <w:rFonts w:ascii="Times New Roman" w:hAnsi="Times New Roman" w:cs="Times New Roman"/>
          <w:b/>
          <w:sz w:val="28"/>
        </w:rPr>
      </w:pPr>
    </w:p>
    <w:p w:rsidR="008B041C" w:rsidRPr="00560116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60116">
        <w:rPr>
          <w:rFonts w:ascii="Times New Roman" w:hAnsi="Times New Roman" w:cs="Times New Roman"/>
          <w:sz w:val="28"/>
        </w:rPr>
        <w:t>Фотовыставка режимных моментов в ходе проведения проекта.</w:t>
      </w:r>
    </w:p>
    <w:p w:rsidR="008B041C" w:rsidRPr="00560116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шляп и шапок</w:t>
      </w:r>
    </w:p>
    <w:p w:rsidR="008B041C" w:rsidRPr="00560116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60116">
        <w:rPr>
          <w:rFonts w:ascii="Times New Roman" w:hAnsi="Times New Roman" w:cs="Times New Roman"/>
          <w:sz w:val="28"/>
        </w:rPr>
        <w:t>Презентация Microsoft Office PowerPoint</w:t>
      </w:r>
    </w:p>
    <w:p w:rsidR="008B041C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60116">
        <w:rPr>
          <w:rFonts w:ascii="Times New Roman" w:hAnsi="Times New Roman" w:cs="Times New Roman"/>
          <w:sz w:val="28"/>
        </w:rPr>
        <w:t xml:space="preserve">Выставка поделок совместной деятельности родителей и детей </w:t>
      </w:r>
    </w:p>
    <w:p w:rsidR="004A7E2C" w:rsidRDefault="008B041C" w:rsidP="008B041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развлечение для детей «Всё дело в шляпе»</w:t>
      </w:r>
      <w:r w:rsidR="004A7E2C">
        <w:rPr>
          <w:rFonts w:ascii="Times New Roman" w:hAnsi="Times New Roman" w:cs="Times New Roman"/>
          <w:sz w:val="28"/>
        </w:rPr>
        <w:t xml:space="preserve"> </w:t>
      </w:r>
    </w:p>
    <w:p w:rsidR="008B041C" w:rsidRPr="00560116" w:rsidRDefault="004A7E2C" w:rsidP="004A7E2C">
      <w:pPr>
        <w:pStyle w:val="aa"/>
        <w:ind w:left="10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см. приложение 10</w:t>
      </w:r>
    </w:p>
    <w:p w:rsidR="00DA6ADC" w:rsidRPr="00A266DD" w:rsidRDefault="00DA6ADC" w:rsidP="00A266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6ADC" w:rsidRPr="00A266DD" w:rsidSect="008B041C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52" w:rsidRDefault="00EF4A52" w:rsidP="00A759D2">
      <w:pPr>
        <w:spacing w:after="0" w:line="240" w:lineRule="auto"/>
      </w:pPr>
      <w:r>
        <w:separator/>
      </w:r>
    </w:p>
  </w:endnote>
  <w:endnote w:type="continuationSeparator" w:id="0">
    <w:p w:rsidR="00EF4A52" w:rsidRDefault="00EF4A52" w:rsidP="00A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97"/>
      <w:docPartObj>
        <w:docPartGallery w:val="Page Numbers (Bottom of Page)"/>
        <w:docPartUnique/>
      </w:docPartObj>
    </w:sdtPr>
    <w:sdtContent>
      <w:p w:rsidR="00521652" w:rsidRDefault="001077F9">
        <w:pPr>
          <w:pStyle w:val="a5"/>
          <w:jc w:val="right"/>
        </w:pPr>
        <w:fldSimple w:instr=" PAGE   \* MERGEFORMAT ">
          <w:r w:rsidR="00897117">
            <w:rPr>
              <w:noProof/>
            </w:rPr>
            <w:t>8</w:t>
          </w:r>
        </w:fldSimple>
      </w:p>
    </w:sdtContent>
  </w:sdt>
  <w:p w:rsidR="00521652" w:rsidRDefault="005216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96"/>
      <w:docPartObj>
        <w:docPartGallery w:val="Page Numbers (Bottom of Page)"/>
        <w:docPartUnique/>
      </w:docPartObj>
    </w:sdtPr>
    <w:sdtContent>
      <w:p w:rsidR="00521652" w:rsidRDefault="001077F9">
        <w:pPr>
          <w:pStyle w:val="a5"/>
          <w:jc w:val="right"/>
        </w:pPr>
        <w:fldSimple w:instr=" PAGE   \* MERGEFORMAT ">
          <w:r w:rsidR="00897117">
            <w:rPr>
              <w:noProof/>
            </w:rPr>
            <w:t>1</w:t>
          </w:r>
        </w:fldSimple>
      </w:p>
    </w:sdtContent>
  </w:sdt>
  <w:p w:rsidR="00521652" w:rsidRDefault="00521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52" w:rsidRDefault="00EF4A52" w:rsidP="00A759D2">
      <w:pPr>
        <w:spacing w:after="0" w:line="240" w:lineRule="auto"/>
      </w:pPr>
      <w:r>
        <w:separator/>
      </w:r>
    </w:p>
  </w:footnote>
  <w:footnote w:type="continuationSeparator" w:id="0">
    <w:p w:rsidR="00EF4A52" w:rsidRDefault="00EF4A52" w:rsidP="00A7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52" w:rsidRPr="000320BC" w:rsidRDefault="00897117" w:rsidP="000320BC">
    <w:pPr>
      <w:pStyle w:val="a3"/>
    </w:pPr>
    <w:r>
      <w:t>Автор</w:t>
    </w:r>
    <w:r w:rsidR="000320BC">
      <w:t xml:space="preserve"> Ю. Л. Аппельганц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A6"/>
    <w:multiLevelType w:val="multilevel"/>
    <w:tmpl w:val="DEC612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90635"/>
    <w:multiLevelType w:val="hybridMultilevel"/>
    <w:tmpl w:val="E03CF3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62901"/>
    <w:multiLevelType w:val="multilevel"/>
    <w:tmpl w:val="AEAA25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7979"/>
    <w:multiLevelType w:val="multilevel"/>
    <w:tmpl w:val="DEC612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F7945"/>
    <w:multiLevelType w:val="multilevel"/>
    <w:tmpl w:val="ED0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2617E"/>
    <w:multiLevelType w:val="multilevel"/>
    <w:tmpl w:val="F5E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D5682"/>
    <w:multiLevelType w:val="multilevel"/>
    <w:tmpl w:val="D0DE64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79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  <w:color w:val="auto"/>
      </w:rPr>
    </w:lvl>
  </w:abstractNum>
  <w:abstractNum w:abstractNumId="7">
    <w:nsid w:val="492E3753"/>
    <w:multiLevelType w:val="hybridMultilevel"/>
    <w:tmpl w:val="5A863244"/>
    <w:lvl w:ilvl="0" w:tplc="9586AF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3B5941"/>
    <w:multiLevelType w:val="hybridMultilevel"/>
    <w:tmpl w:val="B5C6EE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9D2"/>
    <w:rsid w:val="000320BC"/>
    <w:rsid w:val="000F133D"/>
    <w:rsid w:val="001077F9"/>
    <w:rsid w:val="001A1AB2"/>
    <w:rsid w:val="002A3BF1"/>
    <w:rsid w:val="003F0B92"/>
    <w:rsid w:val="00440DAB"/>
    <w:rsid w:val="00495958"/>
    <w:rsid w:val="004A7E2C"/>
    <w:rsid w:val="004D16BD"/>
    <w:rsid w:val="004E05B1"/>
    <w:rsid w:val="0051507B"/>
    <w:rsid w:val="00521652"/>
    <w:rsid w:val="00627DF2"/>
    <w:rsid w:val="007C6954"/>
    <w:rsid w:val="00816B7C"/>
    <w:rsid w:val="00845693"/>
    <w:rsid w:val="00897117"/>
    <w:rsid w:val="008B041C"/>
    <w:rsid w:val="009020A2"/>
    <w:rsid w:val="009870E0"/>
    <w:rsid w:val="009B5B7D"/>
    <w:rsid w:val="009C42AC"/>
    <w:rsid w:val="00A266DD"/>
    <w:rsid w:val="00A759D2"/>
    <w:rsid w:val="00B06B98"/>
    <w:rsid w:val="00C81C79"/>
    <w:rsid w:val="00CF3519"/>
    <w:rsid w:val="00DA6ADC"/>
    <w:rsid w:val="00EF4A52"/>
    <w:rsid w:val="00EF5DEC"/>
    <w:rsid w:val="00F51DE0"/>
    <w:rsid w:val="00F8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59D2"/>
  </w:style>
  <w:style w:type="paragraph" w:styleId="a5">
    <w:name w:val="footer"/>
    <w:basedOn w:val="a"/>
    <w:link w:val="a6"/>
    <w:uiPriority w:val="99"/>
    <w:unhideWhenUsed/>
    <w:rsid w:val="00A7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9D2"/>
  </w:style>
  <w:style w:type="paragraph" w:styleId="a7">
    <w:name w:val="Normal (Web)"/>
    <w:basedOn w:val="a"/>
    <w:uiPriority w:val="99"/>
    <w:unhideWhenUsed/>
    <w:rsid w:val="00A7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59D2"/>
    <w:rPr>
      <w:b/>
      <w:bCs/>
    </w:rPr>
  </w:style>
  <w:style w:type="character" w:styleId="a9">
    <w:name w:val="Emphasis"/>
    <w:basedOn w:val="a0"/>
    <w:uiPriority w:val="20"/>
    <w:qFormat/>
    <w:rsid w:val="00A759D2"/>
    <w:rPr>
      <w:i/>
      <w:iCs/>
    </w:rPr>
  </w:style>
  <w:style w:type="paragraph" w:styleId="aa">
    <w:name w:val="List Paragraph"/>
    <w:basedOn w:val="a"/>
    <w:uiPriority w:val="34"/>
    <w:qFormat/>
    <w:rsid w:val="00816B7C"/>
    <w:pPr>
      <w:ind w:left="720"/>
      <w:contextualSpacing/>
    </w:pPr>
  </w:style>
  <w:style w:type="table" w:styleId="ab">
    <w:name w:val="Table Grid"/>
    <w:basedOn w:val="a1"/>
    <w:uiPriority w:val="59"/>
    <w:rsid w:val="0084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B0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84">
          <w:marLeft w:val="251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9661-CB07-4009-B0FA-991A28A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1</cp:revision>
  <cp:lastPrinted>2015-03-16T12:44:00Z</cp:lastPrinted>
  <dcterms:created xsi:type="dcterms:W3CDTF">2015-01-19T04:06:00Z</dcterms:created>
  <dcterms:modified xsi:type="dcterms:W3CDTF">2015-03-16T12:52:00Z</dcterms:modified>
</cp:coreProperties>
</file>